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16C" w:rsidRPr="000C25AA" w:rsidRDefault="00E670F0" w:rsidP="000874FC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sz w:val="22"/>
          <w:szCs w:val="22"/>
        </w:rPr>
        <w:t>令和</w:t>
      </w:r>
      <w:r w:rsidR="003A16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1F87" w:rsidRPr="000C25AA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3A16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D1F87" w:rsidRPr="000C25AA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3A16B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A50CA" w:rsidRPr="000C25AA">
        <w:rPr>
          <w:rFonts w:asciiTheme="minorEastAsia" w:eastAsiaTheme="minorEastAsia" w:hAnsiTheme="minorEastAsia" w:hint="eastAsia"/>
          <w:sz w:val="22"/>
          <w:szCs w:val="22"/>
        </w:rPr>
        <w:t>日</w:t>
      </w:r>
    </w:p>
    <w:p w:rsidR="002E113C" w:rsidRPr="000C25AA" w:rsidRDefault="002E113C" w:rsidP="002E113C">
      <w:pPr>
        <w:rPr>
          <w:rFonts w:asciiTheme="minorEastAsia" w:eastAsiaTheme="minorEastAsia" w:hAnsiTheme="minorEastAsia"/>
          <w:sz w:val="22"/>
          <w:szCs w:val="22"/>
        </w:rPr>
      </w:pPr>
    </w:p>
    <w:p w:rsidR="00BE09BB" w:rsidRDefault="002E113C" w:rsidP="000C25AA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sz w:val="22"/>
          <w:szCs w:val="22"/>
        </w:rPr>
        <w:t>株式会社</w:t>
      </w:r>
      <w:r w:rsidR="00BD53FE">
        <w:rPr>
          <w:rFonts w:asciiTheme="minorEastAsia" w:eastAsiaTheme="minorEastAsia" w:hAnsiTheme="minorEastAsia" w:hint="eastAsia"/>
          <w:sz w:val="22"/>
          <w:szCs w:val="22"/>
        </w:rPr>
        <w:t>△△産業</w:t>
      </w:r>
      <w:r w:rsidR="00146BF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0C25A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:rsidR="00C628B6" w:rsidRDefault="000C25AA" w:rsidP="000C25AA">
      <w:pPr>
        <w:wordWrap w:val="0"/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総務課長　△△▲▲　</w:t>
      </w:r>
    </w:p>
    <w:p w:rsidR="000C25AA" w:rsidRPr="000C25AA" w:rsidRDefault="000C25AA" w:rsidP="000C25AA">
      <w:pPr>
        <w:ind w:right="-2"/>
        <w:jc w:val="right"/>
        <w:rPr>
          <w:rFonts w:asciiTheme="minorEastAsia" w:eastAsiaTheme="minorEastAsia" w:hAnsiTheme="minorEastAsia"/>
          <w:sz w:val="22"/>
          <w:szCs w:val="22"/>
        </w:rPr>
      </w:pPr>
    </w:p>
    <w:p w:rsidR="00DA50CA" w:rsidRPr="000C25AA" w:rsidRDefault="002E113C" w:rsidP="00CE4E03">
      <w:pPr>
        <w:jc w:val="center"/>
        <w:rPr>
          <w:rFonts w:asciiTheme="minorEastAsia" w:eastAsiaTheme="minorEastAsia" w:hAnsiTheme="minorEastAsia"/>
          <w:b/>
          <w:sz w:val="24"/>
          <w:szCs w:val="22"/>
        </w:rPr>
      </w:pPr>
      <w:r w:rsidRPr="000C25AA">
        <w:rPr>
          <w:rFonts w:asciiTheme="minorEastAsia" w:eastAsiaTheme="minorEastAsia" w:hAnsiTheme="minorEastAsia" w:hint="eastAsia"/>
          <w:b/>
          <w:sz w:val="24"/>
          <w:szCs w:val="22"/>
        </w:rPr>
        <w:t>派遣可能期間の</w:t>
      </w:r>
      <w:r w:rsidR="00CE4E03" w:rsidRPr="000C25AA">
        <w:rPr>
          <w:rFonts w:asciiTheme="minorEastAsia" w:eastAsiaTheme="minorEastAsia" w:hAnsiTheme="minorEastAsia" w:hint="eastAsia"/>
          <w:b/>
          <w:sz w:val="24"/>
          <w:szCs w:val="22"/>
        </w:rPr>
        <w:t>延長に係る事項の周知について</w:t>
      </w:r>
    </w:p>
    <w:p w:rsidR="003343DE" w:rsidRPr="000C25AA" w:rsidRDefault="003343DE">
      <w:pPr>
        <w:rPr>
          <w:rFonts w:asciiTheme="minorEastAsia" w:eastAsiaTheme="minorEastAsia" w:hAnsiTheme="minorEastAsia"/>
          <w:sz w:val="22"/>
          <w:szCs w:val="22"/>
        </w:rPr>
      </w:pPr>
    </w:p>
    <w:p w:rsidR="00DA50CA" w:rsidRPr="000C25AA" w:rsidRDefault="00956089">
      <w:pPr>
        <w:rPr>
          <w:rFonts w:asciiTheme="minorEastAsia" w:eastAsiaTheme="minorEastAsia" w:hAnsiTheme="minorEastAsia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2E113C" w:rsidRPr="000C25AA">
        <w:rPr>
          <w:rFonts w:asciiTheme="minorEastAsia" w:eastAsiaTheme="minorEastAsia" w:hAnsiTheme="minorEastAsia" w:hint="eastAsia"/>
          <w:sz w:val="22"/>
          <w:szCs w:val="22"/>
        </w:rPr>
        <w:t>労働者派遣法</w:t>
      </w:r>
      <w:r w:rsidR="002E7730" w:rsidRPr="000C25AA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0C25AA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2E7730" w:rsidRPr="000C25AA">
        <w:rPr>
          <w:rFonts w:asciiTheme="minorEastAsia" w:eastAsiaTheme="minorEastAsia" w:hAnsiTheme="minorEastAsia" w:hint="eastAsia"/>
          <w:sz w:val="22"/>
          <w:szCs w:val="22"/>
        </w:rPr>
        <w:t>条の２第３項</w:t>
      </w:r>
      <w:r w:rsidR="001D0F72" w:rsidRPr="000C25AA">
        <w:rPr>
          <w:rFonts w:asciiTheme="minorEastAsia" w:eastAsiaTheme="minorEastAsia" w:hAnsiTheme="minorEastAsia" w:hint="eastAsia"/>
          <w:sz w:val="22"/>
          <w:szCs w:val="22"/>
        </w:rPr>
        <w:t>に基づき、延長する</w:t>
      </w:r>
      <w:r w:rsidR="006F445D" w:rsidRPr="000C25AA">
        <w:rPr>
          <w:rFonts w:asciiTheme="minorEastAsia" w:eastAsiaTheme="minorEastAsia" w:hAnsiTheme="minorEastAsia" w:hint="eastAsia"/>
          <w:sz w:val="22"/>
          <w:szCs w:val="22"/>
        </w:rPr>
        <w:t>派遣可能期間の制限（事業所単位の期間制限）に抵触する</w:t>
      </w:r>
      <w:r w:rsidR="000426F9" w:rsidRPr="000C25AA">
        <w:rPr>
          <w:rFonts w:asciiTheme="minorEastAsia" w:eastAsiaTheme="minorEastAsia" w:hAnsiTheme="minorEastAsia" w:hint="eastAsia"/>
          <w:sz w:val="22"/>
          <w:szCs w:val="22"/>
        </w:rPr>
        <w:t>こととなる最初の</w:t>
      </w:r>
      <w:r w:rsidR="006F445D" w:rsidRPr="000C25AA">
        <w:rPr>
          <w:rFonts w:asciiTheme="minorEastAsia" w:eastAsiaTheme="minorEastAsia" w:hAnsiTheme="minorEastAsia" w:hint="eastAsia"/>
          <w:sz w:val="22"/>
          <w:szCs w:val="22"/>
        </w:rPr>
        <w:t>日（以下、「抵触日」という。）</w:t>
      </w:r>
      <w:r w:rsidR="001D0F72" w:rsidRPr="000C25AA">
        <w:rPr>
          <w:rFonts w:asciiTheme="minorEastAsia" w:eastAsiaTheme="minorEastAsia" w:hAnsiTheme="minorEastAsia" w:hint="eastAsia"/>
          <w:sz w:val="22"/>
          <w:szCs w:val="22"/>
        </w:rPr>
        <w:t>について、同法施行規則第</w:t>
      </w:r>
      <w:r w:rsidR="000C25AA">
        <w:rPr>
          <w:rFonts w:asciiTheme="minorEastAsia" w:eastAsiaTheme="minorEastAsia" w:hAnsiTheme="minorEastAsia" w:hint="eastAsia"/>
          <w:sz w:val="22"/>
          <w:szCs w:val="22"/>
        </w:rPr>
        <w:t>33</w:t>
      </w:r>
      <w:r w:rsidR="00A865D0" w:rsidRPr="000C25AA">
        <w:rPr>
          <w:rFonts w:asciiTheme="minorEastAsia" w:eastAsiaTheme="minorEastAsia" w:hAnsiTheme="minorEastAsia" w:hint="eastAsia"/>
          <w:sz w:val="22"/>
          <w:szCs w:val="22"/>
        </w:rPr>
        <w:t>条の３第４項に基づき下記のとおり周知</w:t>
      </w:r>
      <w:r w:rsidR="00DA50CA" w:rsidRPr="000C25AA">
        <w:rPr>
          <w:rFonts w:asciiTheme="minorEastAsia" w:eastAsiaTheme="minorEastAsia" w:hAnsiTheme="minorEastAsia" w:hint="eastAsia"/>
          <w:sz w:val="22"/>
          <w:szCs w:val="22"/>
        </w:rPr>
        <w:t>します。</w:t>
      </w:r>
    </w:p>
    <w:p w:rsidR="00DA50CA" w:rsidRPr="000C25AA" w:rsidRDefault="00DA50CA">
      <w:pPr>
        <w:rPr>
          <w:rFonts w:asciiTheme="minorEastAsia" w:eastAsiaTheme="minorEastAsia" w:hAnsiTheme="minorEastAsia"/>
          <w:sz w:val="22"/>
          <w:szCs w:val="22"/>
        </w:rPr>
      </w:pPr>
    </w:p>
    <w:p w:rsidR="00DA50CA" w:rsidRPr="000C25AA" w:rsidRDefault="00DA50CA" w:rsidP="000874FC">
      <w:pPr>
        <w:jc w:val="center"/>
        <w:rPr>
          <w:rFonts w:asciiTheme="minorEastAsia" w:eastAsiaTheme="minorEastAsia" w:hAnsiTheme="minorEastAsia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646E68" w:rsidRPr="000C25AA" w:rsidRDefault="00646E68" w:rsidP="00566095">
      <w:pPr>
        <w:spacing w:line="320" w:lineRule="exact"/>
        <w:rPr>
          <w:rFonts w:asciiTheme="minorEastAsia" w:eastAsiaTheme="minorEastAsia" w:hAnsiTheme="minorEastAsia"/>
          <w:sz w:val="22"/>
          <w:szCs w:val="22"/>
        </w:rPr>
      </w:pPr>
    </w:p>
    <w:p w:rsidR="00DA50CA" w:rsidRPr="003A16BA" w:rsidRDefault="00A865D0" w:rsidP="003A16BA">
      <w:pPr>
        <w:spacing w:line="320" w:lineRule="exact"/>
        <w:ind w:left="442" w:hangingChars="200" w:hanging="442"/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１　意見を聴取した過半数</w:t>
      </w:r>
      <w:r w:rsidR="00924C04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労働者</w:t>
      </w:r>
      <w:r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代表</w:t>
      </w:r>
    </w:p>
    <w:p w:rsidR="00924C04" w:rsidRDefault="00924C04" w:rsidP="00A865D0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過半数労働者代表　▽▽</w:t>
      </w:r>
      <w:r w:rsidR="007070C1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▽▽</w:t>
      </w:r>
    </w:p>
    <w:p w:rsidR="00A865D0" w:rsidRPr="000C25AA" w:rsidRDefault="0079179D" w:rsidP="00A865D0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選出方法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:rsidR="00646E68" w:rsidRPr="000C25AA" w:rsidRDefault="00646E68" w:rsidP="00A865D0">
      <w:pPr>
        <w:ind w:firstLineChars="200" w:firstLine="4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65D0" w:rsidRPr="000C25AA" w:rsidRDefault="00A865D0" w:rsidP="008C0021">
      <w:p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２　１に対して通知した事項及び通知した日</w:t>
      </w:r>
    </w:p>
    <w:p w:rsidR="0048298D" w:rsidRPr="00924C04" w:rsidRDefault="0048298D" w:rsidP="00AF0860">
      <w:pPr>
        <w:pStyle w:val="ac"/>
        <w:numPr>
          <w:ilvl w:val="0"/>
          <w:numId w:val="4"/>
        </w:numPr>
        <w:ind w:leftChars="0" w:left="709" w:right="96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通知した日：令和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月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:rsidR="00924C04" w:rsidRPr="00924C04" w:rsidRDefault="0048298D" w:rsidP="00AF0860">
      <w:pPr>
        <w:pStyle w:val="ac"/>
        <w:numPr>
          <w:ilvl w:val="0"/>
          <w:numId w:val="4"/>
        </w:numPr>
        <w:ind w:leftChars="0" w:left="709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通知した事項</w:t>
      </w:r>
    </w:p>
    <w:p w:rsidR="008C0021" w:rsidRPr="00924C04" w:rsidRDefault="002E113C" w:rsidP="00AF0860">
      <w:pPr>
        <w:pStyle w:val="ac"/>
        <w:numPr>
          <w:ilvl w:val="1"/>
          <w:numId w:val="4"/>
        </w:numPr>
        <w:ind w:leftChars="0" w:left="851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労働者派遣の役務の提供を受ける</w:t>
      </w:r>
      <w:r w:rsidR="002A355F"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事業所</w:t>
      </w:r>
    </w:p>
    <w:p w:rsidR="00646E68" w:rsidRPr="000C25AA" w:rsidRDefault="00262B42" w:rsidP="00AF0860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株式会社</w:t>
      </w:r>
      <w:r w:rsidR="00BD53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△△産業　山口事業所</w:t>
      </w:r>
      <w:r w:rsidR="00E670F0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BD53FE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山口県山口市緑</w:t>
      </w:r>
      <w:r w:rsid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町○○○○番地</w:t>
      </w:r>
    </w:p>
    <w:p w:rsidR="00924C04" w:rsidRPr="00924C04" w:rsidRDefault="00566095" w:rsidP="00AF0860">
      <w:pPr>
        <w:pStyle w:val="ac"/>
        <w:numPr>
          <w:ilvl w:val="1"/>
          <w:numId w:val="4"/>
        </w:numPr>
        <w:ind w:leftChars="0" w:left="8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延長しようとする派遣</w:t>
      </w:r>
      <w:r w:rsidR="002E7730"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期間</w:t>
      </w:r>
    </w:p>
    <w:p w:rsidR="00646E68" w:rsidRPr="000C25AA" w:rsidRDefault="003A16BA" w:rsidP="00AF0860">
      <w:pPr>
        <w:ind w:firstLineChars="400" w:firstLine="88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令和　</w:t>
      </w:r>
      <w:r w:rsidR="00841946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841946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0874FC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～令和　年　</w:t>
      </w:r>
      <w:r w:rsidR="002E7730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2E7730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:rsidR="00924C04" w:rsidRPr="00924C04" w:rsidRDefault="0048298D" w:rsidP="00AF0860">
      <w:pPr>
        <w:pStyle w:val="ac"/>
        <w:numPr>
          <w:ilvl w:val="1"/>
          <w:numId w:val="4"/>
        </w:numPr>
        <w:ind w:leftChars="0" w:left="85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～令和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年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924C0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末までの状況</w:t>
      </w:r>
    </w:p>
    <w:tbl>
      <w:tblPr>
        <w:tblStyle w:val="ad"/>
        <w:tblW w:w="0" w:type="auto"/>
        <w:tblInd w:w="534" w:type="dxa"/>
        <w:tblLook w:val="04A0" w:firstRow="1" w:lastRow="0" w:firstColumn="1" w:lastColumn="0" w:noHBand="0" w:noVBand="1"/>
      </w:tblPr>
      <w:tblGrid>
        <w:gridCol w:w="1559"/>
        <w:gridCol w:w="2541"/>
        <w:gridCol w:w="2317"/>
        <w:gridCol w:w="1946"/>
      </w:tblGrid>
      <w:tr w:rsidR="00924C04" w:rsidTr="00E14A6F">
        <w:tc>
          <w:tcPr>
            <w:tcW w:w="1559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受入部署</w:t>
            </w:r>
          </w:p>
        </w:tc>
        <w:tc>
          <w:tcPr>
            <w:tcW w:w="2541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労働者の受入期間</w:t>
            </w:r>
          </w:p>
        </w:tc>
        <w:tc>
          <w:tcPr>
            <w:tcW w:w="2317" w:type="dxa"/>
          </w:tcPr>
          <w:p w:rsidR="00924C04" w:rsidRPr="00D153B3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派遣労働者数の推移</w:t>
            </w:r>
          </w:p>
        </w:tc>
        <w:tc>
          <w:tcPr>
            <w:tcW w:w="1946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</w:rPr>
              <w:t>正社員数の推移</w:t>
            </w:r>
          </w:p>
        </w:tc>
      </w:tr>
      <w:tr w:rsidR="00924C04" w:rsidTr="00E14A6F">
        <w:tc>
          <w:tcPr>
            <w:tcW w:w="1559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41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924C04" w:rsidTr="00E14A6F">
        <w:tc>
          <w:tcPr>
            <w:tcW w:w="1559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541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317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1946" w:type="dxa"/>
          </w:tcPr>
          <w:p w:rsidR="00924C04" w:rsidRDefault="00924C04" w:rsidP="00E14A6F">
            <w:pP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</w:tbl>
    <w:p w:rsidR="0048298D" w:rsidRPr="000C25AA" w:rsidRDefault="0048298D" w:rsidP="00924C04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865D0" w:rsidRPr="000C25AA" w:rsidRDefault="00356A42" w:rsidP="00A865D0">
      <w:pPr>
        <w:ind w:right="96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３　１から意見を聴取した日及び意見</w:t>
      </w:r>
      <w:r w:rsidR="00A865D0"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の内容</w:t>
      </w:r>
    </w:p>
    <w:p w:rsidR="00646E68" w:rsidRPr="000C25AA" w:rsidRDefault="00A865D0" w:rsidP="00AF086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１）意見を聴取した日</w:t>
      </w:r>
      <w:r w:rsidR="00646E68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令和　年　</w:t>
      </w:r>
      <w:r w:rsidR="002E7730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月</w:t>
      </w:r>
      <w:r w:rsidR="003A16B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日</w:t>
      </w:r>
    </w:p>
    <w:p w:rsidR="00A865D0" w:rsidRPr="000C25AA" w:rsidRDefault="00A865D0" w:rsidP="00AF0860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２）意見の内容</w:t>
      </w:r>
      <w:r w:rsidR="00646E68" w:rsidRPr="000C25AA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：</w:t>
      </w:r>
    </w:p>
    <w:p w:rsidR="00646E68" w:rsidRPr="00AF0860" w:rsidRDefault="00646E68" w:rsidP="00646E68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bookmarkStart w:id="0" w:name="_GoBack"/>
      <w:bookmarkEnd w:id="0"/>
    </w:p>
    <w:p w:rsidR="003879DC" w:rsidRDefault="003879DC" w:rsidP="003A16BA">
      <w:pPr>
        <w:ind w:right="960"/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４　異議に対し変更した</w:t>
      </w:r>
      <w:r w:rsidR="00566095"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派遣</w:t>
      </w:r>
      <w:r w:rsidR="002E7730" w:rsidRPr="000C25AA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期間</w:t>
      </w:r>
    </w:p>
    <w:p w:rsidR="003A16BA" w:rsidRPr="003A16BA" w:rsidRDefault="003A16BA" w:rsidP="003A16BA">
      <w:pPr>
        <w:ind w:right="960"/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</w:pPr>
    </w:p>
    <w:p w:rsidR="005173AB" w:rsidRPr="000C25AA" w:rsidRDefault="005173AB" w:rsidP="00854683">
      <w:pPr>
        <w:rPr>
          <w:rFonts w:asciiTheme="minorEastAsia" w:eastAsiaTheme="minorEastAsia" w:hAnsiTheme="minorEastAsia"/>
          <w:sz w:val="22"/>
          <w:szCs w:val="22"/>
        </w:rPr>
      </w:pPr>
    </w:p>
    <w:sectPr w:rsidR="005173AB" w:rsidRPr="000C25AA" w:rsidSect="00ED008E">
      <w:footerReference w:type="default" r:id="rId8"/>
      <w:pgSz w:w="11906" w:h="16838"/>
      <w:pgMar w:top="1134" w:right="1418" w:bottom="1134" w:left="1418" w:header="851" w:footer="992" w:gutter="0"/>
      <w:pgNumType w:fmt="numberInDash" w:start="7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366" w:rsidRDefault="000E1366" w:rsidP="00E11C71">
      <w:r>
        <w:separator/>
      </w:r>
    </w:p>
  </w:endnote>
  <w:endnote w:type="continuationSeparator" w:id="0">
    <w:p w:rsidR="000E1366" w:rsidRDefault="000E1366" w:rsidP="00E1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10" w:rsidRPr="005C6381" w:rsidRDefault="00A46E10" w:rsidP="003A16BA">
    <w:pPr>
      <w:pStyle w:val="a8"/>
      <w:tabs>
        <w:tab w:val="left" w:pos="7020"/>
        <w:tab w:val="right" w:pos="8787"/>
      </w:tabs>
      <w:ind w:right="840"/>
      <w:jc w:val="right"/>
      <w:rPr>
        <w:rFonts w:asciiTheme="minorEastAsia" w:eastAsiaTheme="minorEastAsia" w:hAnsiTheme="minorEastAsia"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366" w:rsidRDefault="000E1366" w:rsidP="00E11C71">
      <w:r>
        <w:separator/>
      </w:r>
    </w:p>
  </w:footnote>
  <w:footnote w:type="continuationSeparator" w:id="0">
    <w:p w:rsidR="000E1366" w:rsidRDefault="000E1366" w:rsidP="00E1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88A"/>
    <w:multiLevelType w:val="hybridMultilevel"/>
    <w:tmpl w:val="138090E0"/>
    <w:lvl w:ilvl="0" w:tplc="04090011">
      <w:start w:val="1"/>
      <w:numFmt w:val="decimalEnclosedCircle"/>
      <w:lvlText w:val="%1"/>
      <w:lvlJc w:val="left"/>
      <w:pPr>
        <w:ind w:left="1080" w:hanging="420"/>
      </w:p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1E20CBF"/>
    <w:multiLevelType w:val="hybridMultilevel"/>
    <w:tmpl w:val="B83A070A"/>
    <w:lvl w:ilvl="0" w:tplc="8C82E5F8">
      <w:start w:val="1"/>
      <w:numFmt w:val="decimalFullWidth"/>
      <w:lvlText w:val="（%1）"/>
      <w:lvlJc w:val="left"/>
      <w:pPr>
        <w:ind w:left="940" w:hanging="720"/>
      </w:pPr>
      <w:rPr>
        <w:rFonts w:asciiTheme="minorEastAsia" w:eastAsiaTheme="minorEastAsia" w:hAnsiTheme="minorEastAsia" w:cs="Times New Roman"/>
        <w:b w:val="0"/>
      </w:rPr>
    </w:lvl>
    <w:lvl w:ilvl="1" w:tplc="5E9E608C">
      <w:start w:val="1"/>
      <w:numFmt w:val="decimalEnclosedCircle"/>
      <w:lvlText w:val="%2"/>
      <w:lvlJc w:val="left"/>
      <w:pPr>
        <w:ind w:left="1000" w:hanging="36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0DF1E05"/>
    <w:multiLevelType w:val="hybridMultilevel"/>
    <w:tmpl w:val="79AC59B0"/>
    <w:lvl w:ilvl="0" w:tplc="3CD63D56">
      <w:start w:val="1"/>
      <w:numFmt w:val="decimalEnclosedCircle"/>
      <w:lvlText w:val="%1"/>
      <w:lvlJc w:val="left"/>
      <w:pPr>
        <w:ind w:left="10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 w15:restartNumberingAfterBreak="0">
    <w:nsid w:val="36BD2EE4"/>
    <w:multiLevelType w:val="hybridMultilevel"/>
    <w:tmpl w:val="C944C7C4"/>
    <w:lvl w:ilvl="0" w:tplc="6914B1CE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0CA"/>
    <w:rsid w:val="00017F79"/>
    <w:rsid w:val="000218E2"/>
    <w:rsid w:val="00026C10"/>
    <w:rsid w:val="0003335C"/>
    <w:rsid w:val="000426F9"/>
    <w:rsid w:val="00042893"/>
    <w:rsid w:val="00067098"/>
    <w:rsid w:val="000771B3"/>
    <w:rsid w:val="000874FC"/>
    <w:rsid w:val="000B7DAC"/>
    <w:rsid w:val="000C25AA"/>
    <w:rsid w:val="000D4C04"/>
    <w:rsid w:val="000E1366"/>
    <w:rsid w:val="000E5290"/>
    <w:rsid w:val="00126277"/>
    <w:rsid w:val="00135B2D"/>
    <w:rsid w:val="00144A82"/>
    <w:rsid w:val="00146BF0"/>
    <w:rsid w:val="001649AC"/>
    <w:rsid w:val="001731DE"/>
    <w:rsid w:val="00182EE7"/>
    <w:rsid w:val="00190754"/>
    <w:rsid w:val="00192680"/>
    <w:rsid w:val="001A0169"/>
    <w:rsid w:val="001A2A0A"/>
    <w:rsid w:val="001A50B0"/>
    <w:rsid w:val="001A72C7"/>
    <w:rsid w:val="001D0F72"/>
    <w:rsid w:val="00214809"/>
    <w:rsid w:val="00221635"/>
    <w:rsid w:val="00227642"/>
    <w:rsid w:val="0024197D"/>
    <w:rsid w:val="00251CCB"/>
    <w:rsid w:val="002522A7"/>
    <w:rsid w:val="00252EE2"/>
    <w:rsid w:val="00262B42"/>
    <w:rsid w:val="002760EC"/>
    <w:rsid w:val="00276170"/>
    <w:rsid w:val="002920FE"/>
    <w:rsid w:val="002947B3"/>
    <w:rsid w:val="002A2E40"/>
    <w:rsid w:val="002A355F"/>
    <w:rsid w:val="002B133B"/>
    <w:rsid w:val="002B2296"/>
    <w:rsid w:val="002C0FF2"/>
    <w:rsid w:val="002C12D1"/>
    <w:rsid w:val="002E113C"/>
    <w:rsid w:val="002E7730"/>
    <w:rsid w:val="00300478"/>
    <w:rsid w:val="00307DDC"/>
    <w:rsid w:val="003343DE"/>
    <w:rsid w:val="00344A8D"/>
    <w:rsid w:val="00356A42"/>
    <w:rsid w:val="003879DC"/>
    <w:rsid w:val="003A16BA"/>
    <w:rsid w:val="003A177D"/>
    <w:rsid w:val="003A7D34"/>
    <w:rsid w:val="003E0082"/>
    <w:rsid w:val="003F5B43"/>
    <w:rsid w:val="004175A1"/>
    <w:rsid w:val="00454399"/>
    <w:rsid w:val="0048298D"/>
    <w:rsid w:val="00484C2B"/>
    <w:rsid w:val="004853A1"/>
    <w:rsid w:val="004F07DE"/>
    <w:rsid w:val="004F616C"/>
    <w:rsid w:val="005173AB"/>
    <w:rsid w:val="00525B7E"/>
    <w:rsid w:val="0054162B"/>
    <w:rsid w:val="005607C4"/>
    <w:rsid w:val="00566095"/>
    <w:rsid w:val="00597321"/>
    <w:rsid w:val="005A78CB"/>
    <w:rsid w:val="005B1BF8"/>
    <w:rsid w:val="005C6381"/>
    <w:rsid w:val="005D56A3"/>
    <w:rsid w:val="005F0973"/>
    <w:rsid w:val="00601507"/>
    <w:rsid w:val="00606233"/>
    <w:rsid w:val="00646E68"/>
    <w:rsid w:val="0066553E"/>
    <w:rsid w:val="006836EE"/>
    <w:rsid w:val="00694735"/>
    <w:rsid w:val="006B0644"/>
    <w:rsid w:val="006F3863"/>
    <w:rsid w:val="006F445D"/>
    <w:rsid w:val="006F7592"/>
    <w:rsid w:val="007025DE"/>
    <w:rsid w:val="007070C1"/>
    <w:rsid w:val="00745A3D"/>
    <w:rsid w:val="00760101"/>
    <w:rsid w:val="00781E74"/>
    <w:rsid w:val="0078280F"/>
    <w:rsid w:val="0079179D"/>
    <w:rsid w:val="007968D7"/>
    <w:rsid w:val="007C7E2D"/>
    <w:rsid w:val="007D7B36"/>
    <w:rsid w:val="007F5B67"/>
    <w:rsid w:val="00810305"/>
    <w:rsid w:val="00841946"/>
    <w:rsid w:val="008475A7"/>
    <w:rsid w:val="00854683"/>
    <w:rsid w:val="00882A55"/>
    <w:rsid w:val="008A6C60"/>
    <w:rsid w:val="008C0021"/>
    <w:rsid w:val="008D1F87"/>
    <w:rsid w:val="008E579F"/>
    <w:rsid w:val="008E5FE8"/>
    <w:rsid w:val="008F4DC2"/>
    <w:rsid w:val="009079A1"/>
    <w:rsid w:val="00924C04"/>
    <w:rsid w:val="00926965"/>
    <w:rsid w:val="00956089"/>
    <w:rsid w:val="009B3F13"/>
    <w:rsid w:val="00A160CA"/>
    <w:rsid w:val="00A32F93"/>
    <w:rsid w:val="00A40418"/>
    <w:rsid w:val="00A46E10"/>
    <w:rsid w:val="00A53C08"/>
    <w:rsid w:val="00A55290"/>
    <w:rsid w:val="00A762DA"/>
    <w:rsid w:val="00A81F9D"/>
    <w:rsid w:val="00A865D0"/>
    <w:rsid w:val="00AE1289"/>
    <w:rsid w:val="00AF0860"/>
    <w:rsid w:val="00B11A9F"/>
    <w:rsid w:val="00B65E28"/>
    <w:rsid w:val="00B70961"/>
    <w:rsid w:val="00BA0887"/>
    <w:rsid w:val="00BA293D"/>
    <w:rsid w:val="00BB0ECE"/>
    <w:rsid w:val="00BB2587"/>
    <w:rsid w:val="00BB6239"/>
    <w:rsid w:val="00BC3C9D"/>
    <w:rsid w:val="00BD475E"/>
    <w:rsid w:val="00BD53FE"/>
    <w:rsid w:val="00BE09BB"/>
    <w:rsid w:val="00BE0D7C"/>
    <w:rsid w:val="00C03851"/>
    <w:rsid w:val="00C117A7"/>
    <w:rsid w:val="00C16656"/>
    <w:rsid w:val="00C606E3"/>
    <w:rsid w:val="00C628B6"/>
    <w:rsid w:val="00C77449"/>
    <w:rsid w:val="00C870A1"/>
    <w:rsid w:val="00C94247"/>
    <w:rsid w:val="00CB01AC"/>
    <w:rsid w:val="00CC24FC"/>
    <w:rsid w:val="00CD1107"/>
    <w:rsid w:val="00CE4E03"/>
    <w:rsid w:val="00CE7FA9"/>
    <w:rsid w:val="00D3593E"/>
    <w:rsid w:val="00D90C7E"/>
    <w:rsid w:val="00DA50CA"/>
    <w:rsid w:val="00DA6F5F"/>
    <w:rsid w:val="00DC219E"/>
    <w:rsid w:val="00DF01F8"/>
    <w:rsid w:val="00E11C71"/>
    <w:rsid w:val="00E322FC"/>
    <w:rsid w:val="00E538B1"/>
    <w:rsid w:val="00E54000"/>
    <w:rsid w:val="00E670F0"/>
    <w:rsid w:val="00E90687"/>
    <w:rsid w:val="00EA058E"/>
    <w:rsid w:val="00EB033F"/>
    <w:rsid w:val="00EC3C7C"/>
    <w:rsid w:val="00ED008E"/>
    <w:rsid w:val="00F009A2"/>
    <w:rsid w:val="00F333E5"/>
    <w:rsid w:val="00F4018B"/>
    <w:rsid w:val="00F423CB"/>
    <w:rsid w:val="00F4407B"/>
    <w:rsid w:val="00F604A4"/>
    <w:rsid w:val="00F86B60"/>
    <w:rsid w:val="00FA3F20"/>
    <w:rsid w:val="00FA7241"/>
    <w:rsid w:val="00FD03FA"/>
    <w:rsid w:val="00FF4F5D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CFA4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DA50CA"/>
  </w:style>
  <w:style w:type="paragraph" w:styleId="a4">
    <w:name w:val="Note Heading"/>
    <w:basedOn w:val="a"/>
    <w:next w:val="a"/>
    <w:rsid w:val="00DA50CA"/>
    <w:pPr>
      <w:jc w:val="center"/>
    </w:pPr>
  </w:style>
  <w:style w:type="paragraph" w:styleId="a5">
    <w:name w:val="Closing"/>
    <w:basedOn w:val="a"/>
    <w:rsid w:val="00DA50CA"/>
    <w:pPr>
      <w:jc w:val="right"/>
    </w:pPr>
  </w:style>
  <w:style w:type="paragraph" w:styleId="a6">
    <w:name w:val="header"/>
    <w:basedOn w:val="a"/>
    <w:link w:val="a7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1C71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1C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1C71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771B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0771B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24C04"/>
    <w:pPr>
      <w:ind w:leftChars="400" w:left="840"/>
    </w:pPr>
  </w:style>
  <w:style w:type="table" w:styleId="ad">
    <w:name w:val="Table Grid"/>
    <w:basedOn w:val="a1"/>
    <w:rsid w:val="00924C0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A633A-8423-47C6-8968-C975641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39:00Z</dcterms:created>
  <dcterms:modified xsi:type="dcterms:W3CDTF">2024-03-18T07:36:00Z</dcterms:modified>
</cp:coreProperties>
</file>